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第６号様式（第</w:t>
      </w:r>
      <w:r w:rsidR="008E5629" w:rsidRPr="00A275A3">
        <w:rPr>
          <w:rFonts w:ascii="ＭＳ 明朝" w:hAnsi="ＭＳ 明朝" w:hint="eastAsia"/>
          <w:kern w:val="0"/>
          <w:sz w:val="22"/>
          <w:szCs w:val="22"/>
        </w:rPr>
        <w:t>14</w:t>
      </w:r>
      <w:r w:rsidRPr="00A275A3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A275A3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5452D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A275A3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A275A3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A275A3">
        <w:rPr>
          <w:rFonts w:ascii="ＭＳ 明朝" w:hAnsi="ＭＳ 明朝" w:hint="eastAsia"/>
          <w:sz w:val="22"/>
          <w:szCs w:val="22"/>
        </w:rPr>
        <w:t>投資促進事業</w:t>
      </w:r>
      <w:r w:rsidR="00A744B9" w:rsidRPr="00A275A3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A275A3">
        <w:rPr>
          <w:rFonts w:ascii="ＭＳ 明朝" w:hAnsi="ＭＳ 明朝" w:hint="eastAsia"/>
          <w:sz w:val="22"/>
          <w:szCs w:val="22"/>
        </w:rPr>
        <w:t>遂行状況報告書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　年　　月　　日付け新産</w:t>
      </w:r>
      <w:r w:rsidR="00A275CD" w:rsidRPr="00A275A3">
        <w:rPr>
          <w:rFonts w:ascii="ＭＳ 明朝" w:hAnsi="ＭＳ 明朝" w:hint="eastAsia"/>
          <w:sz w:val="22"/>
          <w:szCs w:val="22"/>
        </w:rPr>
        <w:t xml:space="preserve">創第　　</w:t>
      </w:r>
      <w:r w:rsidR="00E02CB4" w:rsidRPr="00A275A3">
        <w:rPr>
          <w:rFonts w:ascii="ＭＳ 明朝" w:hAnsi="ＭＳ 明朝" w:hint="eastAsia"/>
          <w:sz w:val="22"/>
          <w:szCs w:val="22"/>
        </w:rPr>
        <w:t xml:space="preserve">　号で交付決定を受けた標記事業の遂行状況について、</w:t>
      </w:r>
      <w:r w:rsidR="007C4603" w:rsidRPr="00A275A3">
        <w:rPr>
          <w:rFonts w:ascii="ＭＳ 明朝" w:hAnsi="ＭＳ 明朝" w:hint="eastAsia"/>
          <w:sz w:val="22"/>
          <w:szCs w:val="22"/>
        </w:rPr>
        <w:t>生産性革新等挑戦</w:t>
      </w:r>
      <w:r w:rsidRPr="00A275A3">
        <w:rPr>
          <w:rFonts w:ascii="ＭＳ 明朝" w:hAnsi="ＭＳ 明朝" w:hint="eastAsia"/>
          <w:sz w:val="22"/>
          <w:szCs w:val="22"/>
        </w:rPr>
        <w:t>投資促進事業実施要領第</w:t>
      </w:r>
      <w:r w:rsidR="008E5629" w:rsidRPr="00A275A3">
        <w:rPr>
          <w:rFonts w:ascii="ＭＳ 明朝" w:hAnsi="ＭＳ 明朝" w:hint="eastAsia"/>
          <w:kern w:val="0"/>
          <w:sz w:val="22"/>
          <w:szCs w:val="22"/>
        </w:rPr>
        <w:t>14</w:t>
      </w:r>
      <w:r w:rsidRPr="00A275A3">
        <w:rPr>
          <w:rFonts w:ascii="ＭＳ 明朝" w:hAnsi="ＭＳ 明朝" w:hint="eastAsia"/>
          <w:sz w:val="22"/>
          <w:szCs w:val="22"/>
        </w:rPr>
        <w:t>条の規定により、下記のとおり報告します。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記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１　遂行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2126"/>
      </w:tblGrid>
      <w:tr w:rsidR="00A275A3" w:rsidRPr="00A275A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F001D" w:rsidRPr="00A275A3" w:rsidRDefault="002F001D" w:rsidP="002F001D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5A3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</w:t>
            </w:r>
          </w:p>
          <w:p w:rsidR="002F001D" w:rsidRPr="00A275A3" w:rsidRDefault="002F001D" w:rsidP="002F001D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5A3">
              <w:rPr>
                <w:rFonts w:ascii="ＭＳ Ｐ明朝" w:eastAsia="ＭＳ Ｐ明朝" w:hAnsi="ＭＳ Ｐ明朝" w:hint="eastAsia"/>
                <w:sz w:val="18"/>
                <w:szCs w:val="18"/>
              </w:rPr>
              <w:t>ものに</w:t>
            </w:r>
          </w:p>
          <w:p w:rsidR="002F001D" w:rsidRPr="00A275A3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Ｐ明朝" w:eastAsia="ＭＳ Ｐ明朝" w:hAnsi="ＭＳ Ｐ明朝" w:hint="eastAsia"/>
                <w:sz w:val="18"/>
                <w:szCs w:val="18"/>
              </w:rPr>
              <w:t>○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報告事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01D" w:rsidRPr="00A275A3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報告事項の発生日</w:t>
            </w:r>
          </w:p>
        </w:tc>
      </w:tr>
      <w:tr w:rsidR="00A275A3" w:rsidRPr="00A275A3">
        <w:trPr>
          <w:trHeight w:val="209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F001D" w:rsidRPr="00A275A3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A275A3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導入する設備を発注した。</w:t>
            </w:r>
          </w:p>
          <w:p w:rsidR="002F001D" w:rsidRPr="00A275A3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2F001D" w:rsidRPr="00A275A3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2F001D" w:rsidRPr="00A275A3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A275A3">
              <w:rPr>
                <w:rFonts w:ascii="ＭＳ 明朝" w:hAnsi="ＭＳ 明朝" w:hint="eastAsia"/>
                <w:sz w:val="20"/>
                <w:szCs w:val="20"/>
              </w:rPr>
              <w:t>［添付書類］</w:t>
            </w:r>
          </w:p>
          <w:p w:rsidR="002F001D" w:rsidRPr="00A275A3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0"/>
                <w:szCs w:val="20"/>
              </w:rPr>
              <w:t>・契約書又は発注書等の写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01D" w:rsidRPr="00A275A3" w:rsidRDefault="002F001D" w:rsidP="00464CBB">
            <w:pPr>
              <w:snapToGrid w:val="0"/>
              <w:ind w:firstLineChars="200" w:firstLine="468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:rsidR="002F001D" w:rsidRPr="00A275A3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A275A3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</w:tr>
      <w:tr w:rsidR="002F001D" w:rsidRPr="00A275A3">
        <w:trPr>
          <w:trHeight w:val="209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F001D" w:rsidRPr="00A275A3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A275A3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金融機関から融資を受けた。</w:t>
            </w:r>
          </w:p>
          <w:p w:rsidR="002F001D" w:rsidRPr="00A275A3" w:rsidRDefault="009E4D0B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F001D" w:rsidRPr="00A275A3">
              <w:rPr>
                <w:rFonts w:ascii="ＭＳ 明朝" w:hAnsi="ＭＳ 明朝" w:hint="eastAsia"/>
                <w:sz w:val="22"/>
                <w:szCs w:val="22"/>
              </w:rPr>
              <w:t>融資</w:t>
            </w:r>
            <w:r w:rsidRPr="00A275A3">
              <w:rPr>
                <w:rFonts w:ascii="ＭＳ 明朝" w:hAnsi="ＭＳ 明朝" w:hint="eastAsia"/>
                <w:sz w:val="22"/>
                <w:szCs w:val="22"/>
              </w:rPr>
              <w:t>の名称</w:t>
            </w:r>
            <w:r w:rsidR="002F001D" w:rsidRPr="00A275A3">
              <w:rPr>
                <w:rFonts w:ascii="ＭＳ 明朝" w:hAnsi="ＭＳ 明朝" w:hint="eastAsia"/>
                <w:sz w:val="22"/>
                <w:szCs w:val="22"/>
              </w:rPr>
              <w:t>：　　　　　　　　　　　　　　　）</w:t>
            </w:r>
          </w:p>
          <w:p w:rsidR="00E940EE" w:rsidRPr="00A275A3" w:rsidRDefault="00E940EE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（利子の総額：　　　　　　　　　　　　　　円）</w:t>
            </w:r>
          </w:p>
          <w:p w:rsidR="00E940EE" w:rsidRPr="00A275A3" w:rsidRDefault="00E940EE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A275A3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A275A3">
              <w:rPr>
                <w:rFonts w:ascii="ＭＳ 明朝" w:hAnsi="ＭＳ 明朝" w:hint="eastAsia"/>
                <w:sz w:val="20"/>
                <w:szCs w:val="20"/>
              </w:rPr>
              <w:t>［添付書類］</w:t>
            </w:r>
          </w:p>
          <w:p w:rsidR="00E940EE" w:rsidRPr="00A275A3" w:rsidRDefault="002F001D" w:rsidP="002F001D">
            <w:pPr>
              <w:rPr>
                <w:rFonts w:ascii="ＭＳ 明朝" w:hAnsi="ＭＳ 明朝"/>
                <w:sz w:val="20"/>
                <w:szCs w:val="20"/>
              </w:rPr>
            </w:pPr>
            <w:r w:rsidRPr="00A275A3">
              <w:rPr>
                <w:rFonts w:ascii="ＭＳ 明朝" w:hAnsi="ＭＳ 明朝" w:hint="eastAsia"/>
                <w:sz w:val="20"/>
                <w:szCs w:val="20"/>
              </w:rPr>
              <w:t>・融資計算書（又は残高証明書）及び返済明細書の写し</w:t>
            </w:r>
          </w:p>
          <w:p w:rsidR="00E940EE" w:rsidRPr="00A275A3" w:rsidRDefault="00E940EE" w:rsidP="00973A47">
            <w:pPr>
              <w:rPr>
                <w:rFonts w:ascii="ＭＳ 明朝" w:hAnsi="ＭＳ 明朝"/>
                <w:sz w:val="20"/>
                <w:szCs w:val="20"/>
              </w:rPr>
            </w:pPr>
            <w:r w:rsidRPr="00A275A3">
              <w:rPr>
                <w:rFonts w:ascii="ＭＳ 明朝" w:hAnsi="ＭＳ 明朝" w:hint="eastAsia"/>
                <w:sz w:val="20"/>
                <w:szCs w:val="20"/>
              </w:rPr>
              <w:t xml:space="preserve">　※融資</w:t>
            </w:r>
            <w:r w:rsidR="00973A47" w:rsidRPr="00A275A3">
              <w:rPr>
                <w:rFonts w:ascii="ＭＳ 明朝" w:hAnsi="ＭＳ 明朝" w:hint="eastAsia"/>
                <w:sz w:val="20"/>
                <w:szCs w:val="20"/>
              </w:rPr>
              <w:t>実行</w:t>
            </w:r>
            <w:r w:rsidRPr="00A275A3">
              <w:rPr>
                <w:rFonts w:ascii="ＭＳ 明朝" w:hAnsi="ＭＳ 明朝" w:hint="eastAsia"/>
                <w:sz w:val="20"/>
                <w:szCs w:val="20"/>
              </w:rPr>
              <w:t>時の</w:t>
            </w:r>
            <w:r w:rsidR="00973A47" w:rsidRPr="00A275A3">
              <w:rPr>
                <w:rFonts w:ascii="ＭＳ 明朝" w:hAnsi="ＭＳ 明朝" w:hint="eastAsia"/>
                <w:sz w:val="20"/>
                <w:szCs w:val="20"/>
              </w:rPr>
              <w:t>先取り分も含む</w:t>
            </w:r>
            <w:r w:rsidRPr="00A275A3">
              <w:rPr>
                <w:rFonts w:ascii="ＭＳ 明朝" w:hAnsi="ＭＳ 明朝" w:hint="eastAsia"/>
                <w:sz w:val="20"/>
                <w:szCs w:val="20"/>
              </w:rPr>
              <w:t>全融資期間分</w:t>
            </w:r>
            <w:r w:rsidR="00973A47" w:rsidRPr="00A275A3">
              <w:rPr>
                <w:rFonts w:ascii="ＭＳ 明朝" w:hAnsi="ＭＳ 明朝" w:hint="eastAsia"/>
                <w:sz w:val="20"/>
                <w:szCs w:val="20"/>
              </w:rPr>
              <w:t>を添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01D" w:rsidRPr="00A275A3" w:rsidRDefault="002F001D" w:rsidP="00464CBB">
            <w:pPr>
              <w:snapToGrid w:val="0"/>
              <w:ind w:firstLineChars="200" w:firstLine="468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:rsidR="002F001D" w:rsidRPr="00A275A3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A275A3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</w:tr>
    </w:tbl>
    <w:p w:rsidR="0068009F" w:rsidRPr="00A275A3" w:rsidRDefault="0068009F" w:rsidP="002F001D">
      <w:pPr>
        <w:rPr>
          <w:sz w:val="22"/>
          <w:szCs w:val="22"/>
        </w:rPr>
      </w:pPr>
    </w:p>
    <w:p w:rsidR="0044670F" w:rsidRPr="00A275A3" w:rsidRDefault="0044670F" w:rsidP="002F001D">
      <w:pPr>
        <w:rPr>
          <w:sz w:val="22"/>
          <w:szCs w:val="22"/>
        </w:rPr>
      </w:pPr>
    </w:p>
    <w:p w:rsidR="0044670F" w:rsidRPr="00A275A3" w:rsidRDefault="0044670F" w:rsidP="002F001D">
      <w:pPr>
        <w:rPr>
          <w:sz w:val="22"/>
          <w:szCs w:val="22"/>
        </w:rPr>
      </w:pPr>
    </w:p>
    <w:p w:rsidR="002F001D" w:rsidRPr="00A275A3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A275A3">
        <w:rPr>
          <w:rFonts w:hint="eastAsia"/>
          <w:sz w:val="20"/>
          <w:szCs w:val="20"/>
        </w:rPr>
        <w:t>［</w:t>
      </w:r>
      <w:r w:rsidRPr="00A275A3">
        <w:rPr>
          <w:rFonts w:ascii="ＭＳ 明朝" w:hAnsi="ＭＳ 明朝" w:hint="eastAsia"/>
          <w:sz w:val="20"/>
          <w:szCs w:val="20"/>
        </w:rPr>
        <w:t>注意事項</w:t>
      </w:r>
      <w:r w:rsidRPr="00A275A3">
        <w:rPr>
          <w:rFonts w:hint="eastAsia"/>
          <w:sz w:val="20"/>
          <w:szCs w:val="20"/>
        </w:rPr>
        <w:t>］</w:t>
      </w:r>
    </w:p>
    <w:p w:rsidR="0068009F" w:rsidRPr="00A275A3" w:rsidRDefault="002F001D" w:rsidP="00A275CD">
      <w:pPr>
        <w:snapToGrid w:val="0"/>
        <w:spacing w:line="300" w:lineRule="exact"/>
        <w:ind w:left="224" w:hangingChars="100" w:hanging="22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Cs w:val="21"/>
        </w:rPr>
        <w:t>・この様式は、上記報告事項の発生の度に、発生後</w:t>
      </w:r>
      <w:r w:rsidR="00A35ADD" w:rsidRPr="00A275A3">
        <w:rPr>
          <w:rFonts w:ascii="ＭＳ 明朝" w:hAnsi="ＭＳ 明朝" w:hint="eastAsia"/>
          <w:kern w:val="0"/>
          <w:szCs w:val="21"/>
        </w:rPr>
        <w:t>20</w:t>
      </w:r>
      <w:r w:rsidR="00A275CD" w:rsidRPr="00A275A3">
        <w:rPr>
          <w:rFonts w:ascii="ＭＳ 明朝" w:hAnsi="ＭＳ 明朝" w:hint="eastAsia"/>
          <w:szCs w:val="21"/>
        </w:rPr>
        <w:t>日以内に添付書類とともに提出すること。</w:t>
      </w:r>
      <w:bookmarkStart w:id="0" w:name="_GoBack"/>
      <w:bookmarkEnd w:id="0"/>
    </w:p>
    <w:sectPr w:rsidR="0068009F" w:rsidRPr="00A275A3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52" w:rsidRDefault="003E6152">
      <w:r>
        <w:separator/>
      </w:r>
    </w:p>
  </w:endnote>
  <w:endnote w:type="continuationSeparator" w:id="0">
    <w:p w:rsidR="003E6152" w:rsidRDefault="003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52" w:rsidRDefault="003E6152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152" w:rsidRDefault="003E6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52" w:rsidRDefault="003E6152">
      <w:r>
        <w:separator/>
      </w:r>
    </w:p>
  </w:footnote>
  <w:footnote w:type="continuationSeparator" w:id="0">
    <w:p w:rsidR="003E6152" w:rsidRDefault="003E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9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20"/>
  </w:num>
  <w:num w:numId="7">
    <w:abstractNumId w:val="3"/>
  </w:num>
  <w:num w:numId="8">
    <w:abstractNumId w:val="2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51F"/>
    <w:rsid w:val="00012969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4241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3E8E"/>
    <w:rsid w:val="00433EB2"/>
    <w:rsid w:val="00434B77"/>
    <w:rsid w:val="0043551E"/>
    <w:rsid w:val="00436789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0395"/>
    <w:rsid w:val="00532CFA"/>
    <w:rsid w:val="00532E58"/>
    <w:rsid w:val="00533008"/>
    <w:rsid w:val="00533D27"/>
    <w:rsid w:val="00534C3E"/>
    <w:rsid w:val="00536708"/>
    <w:rsid w:val="0053731E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A09"/>
    <w:rsid w:val="00603A1B"/>
    <w:rsid w:val="00605739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DA6"/>
    <w:rsid w:val="006C5796"/>
    <w:rsid w:val="006C5C15"/>
    <w:rsid w:val="006C6717"/>
    <w:rsid w:val="006C750B"/>
    <w:rsid w:val="006D153D"/>
    <w:rsid w:val="006D17D9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136C"/>
    <w:rsid w:val="00831E2C"/>
    <w:rsid w:val="00833E0B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61CE7"/>
    <w:rsid w:val="008646F0"/>
    <w:rsid w:val="008647CF"/>
    <w:rsid w:val="00865BF4"/>
    <w:rsid w:val="00866046"/>
    <w:rsid w:val="00867110"/>
    <w:rsid w:val="008704AB"/>
    <w:rsid w:val="008800E9"/>
    <w:rsid w:val="00883E02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E12"/>
    <w:rsid w:val="008F5CA8"/>
    <w:rsid w:val="008F5D05"/>
    <w:rsid w:val="00900770"/>
    <w:rsid w:val="009010F0"/>
    <w:rsid w:val="0090333E"/>
    <w:rsid w:val="00904093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1B6F"/>
    <w:rsid w:val="009525F7"/>
    <w:rsid w:val="0095289B"/>
    <w:rsid w:val="00952CC4"/>
    <w:rsid w:val="009573C3"/>
    <w:rsid w:val="009573E4"/>
    <w:rsid w:val="00957B58"/>
    <w:rsid w:val="00957E40"/>
    <w:rsid w:val="0096416B"/>
    <w:rsid w:val="00970355"/>
    <w:rsid w:val="00972537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2D2"/>
    <w:rsid w:val="0099745A"/>
    <w:rsid w:val="009A0759"/>
    <w:rsid w:val="009A0A48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1847"/>
    <w:rsid w:val="00A11CC3"/>
    <w:rsid w:val="00A143D4"/>
    <w:rsid w:val="00A16D74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898"/>
    <w:rsid w:val="00A6703D"/>
    <w:rsid w:val="00A6729C"/>
    <w:rsid w:val="00A70689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F02F3"/>
    <w:rsid w:val="00AF0CD6"/>
    <w:rsid w:val="00AF129E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46F0"/>
    <w:rsid w:val="00C1500B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060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4DAB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1FE463"/>
  <w15:docId w15:val="{C3621E89-6F07-4B56-918D-0F57CD99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D415-93B3-4413-89F0-867C469A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sangu</dc:creator>
  <cp:lastModifiedBy>k-sangu</cp:lastModifiedBy>
  <cp:revision>2</cp:revision>
  <cp:lastPrinted>2019-03-25T00:02:00Z</cp:lastPrinted>
  <dcterms:created xsi:type="dcterms:W3CDTF">2019-03-27T07:23:00Z</dcterms:created>
  <dcterms:modified xsi:type="dcterms:W3CDTF">2019-03-27T07:23:00Z</dcterms:modified>
</cp:coreProperties>
</file>